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1D6" w:rsidRPr="003B42FE" w:rsidRDefault="00DF11D6" w:rsidP="00193246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</w:p>
    <w:p w:rsidR="00DF11D6" w:rsidRPr="003B42FE" w:rsidRDefault="003B42FE" w:rsidP="00193246">
      <w:pPr>
        <w:pStyle w:val="AralkYok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3B42FE">
        <w:rPr>
          <w:rFonts w:ascii="Times New Roman" w:hAnsi="Times New Roman"/>
          <w:b/>
          <w:sz w:val="26"/>
          <w:szCs w:val="26"/>
        </w:rPr>
        <w:t xml:space="preserve">TÜRKİYE GÖRME ENGELLİLER SPOR FEDERASYONU BAŞKANLIĞI </w:t>
      </w:r>
    </w:p>
    <w:p w:rsidR="00DF11D6" w:rsidRPr="003B42FE" w:rsidRDefault="00DF11D6" w:rsidP="00193246">
      <w:pPr>
        <w:pStyle w:val="AralkYok"/>
        <w:jc w:val="both"/>
        <w:rPr>
          <w:rFonts w:ascii="Times New Roman" w:hAnsi="Times New Roman"/>
          <w:sz w:val="26"/>
          <w:szCs w:val="26"/>
        </w:rPr>
      </w:pPr>
    </w:p>
    <w:p w:rsidR="00193246" w:rsidRPr="00FD403C" w:rsidRDefault="00193246" w:rsidP="00D14135">
      <w:pPr>
        <w:pStyle w:val="AralkYok"/>
        <w:jc w:val="both"/>
        <w:rPr>
          <w:rFonts w:ascii="Times New Roman" w:hAnsi="Times New Roman"/>
          <w:b/>
          <w:sz w:val="24"/>
          <w:szCs w:val="24"/>
        </w:rPr>
      </w:pPr>
      <w:r w:rsidRPr="00FD403C">
        <w:rPr>
          <w:rFonts w:ascii="Times New Roman" w:hAnsi="Times New Roman"/>
          <w:b/>
          <w:sz w:val="24"/>
          <w:szCs w:val="24"/>
        </w:rPr>
        <w:tab/>
      </w:r>
      <w:r w:rsidRPr="00FD403C">
        <w:rPr>
          <w:rFonts w:ascii="Times New Roman" w:hAnsi="Times New Roman"/>
          <w:b/>
          <w:sz w:val="24"/>
          <w:szCs w:val="24"/>
        </w:rPr>
        <w:tab/>
      </w:r>
      <w:r w:rsidRPr="00FD403C">
        <w:rPr>
          <w:rFonts w:ascii="Times New Roman" w:hAnsi="Times New Roman"/>
          <w:b/>
          <w:sz w:val="24"/>
          <w:szCs w:val="24"/>
        </w:rPr>
        <w:tab/>
      </w:r>
      <w:r w:rsidRPr="00FD403C">
        <w:rPr>
          <w:rFonts w:ascii="Times New Roman" w:hAnsi="Times New Roman"/>
          <w:b/>
          <w:sz w:val="24"/>
          <w:szCs w:val="24"/>
        </w:rPr>
        <w:tab/>
      </w:r>
      <w:r w:rsidRPr="00FD403C">
        <w:rPr>
          <w:rFonts w:ascii="Times New Roman" w:hAnsi="Times New Roman"/>
          <w:b/>
          <w:sz w:val="24"/>
          <w:szCs w:val="24"/>
        </w:rPr>
        <w:tab/>
      </w:r>
      <w:r w:rsidRPr="00FD403C">
        <w:rPr>
          <w:rFonts w:ascii="Times New Roman" w:hAnsi="Times New Roman"/>
          <w:b/>
          <w:sz w:val="24"/>
          <w:szCs w:val="24"/>
        </w:rPr>
        <w:tab/>
      </w:r>
      <w:r w:rsidRPr="00FD403C">
        <w:rPr>
          <w:rFonts w:ascii="Times New Roman" w:hAnsi="Times New Roman"/>
          <w:b/>
          <w:sz w:val="24"/>
          <w:szCs w:val="24"/>
        </w:rPr>
        <w:tab/>
      </w:r>
      <w:r w:rsidRPr="00FD403C">
        <w:rPr>
          <w:rFonts w:ascii="Times New Roman" w:hAnsi="Times New Roman"/>
          <w:b/>
          <w:sz w:val="24"/>
          <w:szCs w:val="24"/>
        </w:rPr>
        <w:tab/>
      </w:r>
      <w:r w:rsidRPr="00FD403C">
        <w:rPr>
          <w:rFonts w:ascii="Times New Roman" w:hAnsi="Times New Roman"/>
          <w:b/>
          <w:sz w:val="24"/>
          <w:szCs w:val="24"/>
        </w:rPr>
        <w:tab/>
      </w:r>
      <w:r w:rsidRPr="00FD403C">
        <w:rPr>
          <w:rFonts w:ascii="Times New Roman" w:hAnsi="Times New Roman"/>
          <w:b/>
          <w:sz w:val="24"/>
          <w:szCs w:val="24"/>
        </w:rPr>
        <w:tab/>
        <w:t xml:space="preserve"> </w:t>
      </w:r>
    </w:p>
    <w:p w:rsidR="00193246" w:rsidRPr="00FD403C" w:rsidRDefault="00193246" w:rsidP="00193246">
      <w:pPr>
        <w:pStyle w:val="AralkYok"/>
        <w:jc w:val="both"/>
        <w:rPr>
          <w:rFonts w:ascii="Times New Roman" w:hAnsi="Times New Roman"/>
          <w:sz w:val="24"/>
          <w:szCs w:val="24"/>
        </w:rPr>
      </w:pPr>
    </w:p>
    <w:p w:rsidR="00193246" w:rsidRDefault="00D14135" w:rsidP="00840B79">
      <w:pPr>
        <w:pStyle w:val="AralkYok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LAFİ DİLEKÇESİ</w:t>
      </w:r>
      <w:r w:rsidR="00193246">
        <w:rPr>
          <w:rFonts w:ascii="Times New Roman" w:hAnsi="Times New Roman"/>
          <w:b/>
          <w:sz w:val="28"/>
          <w:szCs w:val="28"/>
        </w:rPr>
        <w:t xml:space="preserve"> </w:t>
      </w:r>
    </w:p>
    <w:p w:rsidR="00890576" w:rsidRDefault="00890576" w:rsidP="00840B79">
      <w:pPr>
        <w:pStyle w:val="AralkYok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890576" w:rsidRPr="00FD403C" w:rsidRDefault="00890576" w:rsidP="00840B79">
      <w:pPr>
        <w:pStyle w:val="AralkYok"/>
        <w:pBdr>
          <w:top w:val="single" w:sz="4" w:space="27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</w:p>
    <w:p w:rsidR="00193246" w:rsidRPr="00FD403C" w:rsidRDefault="00193246" w:rsidP="00193246">
      <w:pPr>
        <w:pStyle w:val="AralkYok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6"/>
        <w:gridCol w:w="1556"/>
        <w:gridCol w:w="2046"/>
        <w:gridCol w:w="2245"/>
        <w:gridCol w:w="2034"/>
      </w:tblGrid>
      <w:tr w:rsidR="00831688" w:rsidRPr="00FD403C" w:rsidTr="0090465D">
        <w:trPr>
          <w:trHeight w:val="510"/>
        </w:trPr>
        <w:tc>
          <w:tcPr>
            <w:tcW w:w="1406" w:type="dxa"/>
            <w:shd w:val="clear" w:color="auto" w:fill="auto"/>
            <w:vAlign w:val="center"/>
          </w:tcPr>
          <w:p w:rsidR="00831688" w:rsidRPr="00FD403C" w:rsidRDefault="00831688" w:rsidP="002200B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ılımcı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31688" w:rsidRPr="00FD403C" w:rsidRDefault="00831688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FD403C">
              <w:rPr>
                <w:rFonts w:ascii="Times New Roman" w:hAnsi="Times New Roman"/>
                <w:sz w:val="24"/>
                <w:szCs w:val="24"/>
              </w:rPr>
              <w:t>Adı-Soyadı</w:t>
            </w:r>
          </w:p>
        </w:tc>
        <w:tc>
          <w:tcPr>
            <w:tcW w:w="6325" w:type="dxa"/>
            <w:gridSpan w:val="3"/>
            <w:shd w:val="clear" w:color="auto" w:fill="auto"/>
            <w:vAlign w:val="center"/>
          </w:tcPr>
          <w:p w:rsidR="00831688" w:rsidRPr="00FD403C" w:rsidRDefault="00831688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88" w:rsidRPr="00FD403C" w:rsidTr="0090465D">
        <w:trPr>
          <w:trHeight w:val="510"/>
        </w:trPr>
        <w:tc>
          <w:tcPr>
            <w:tcW w:w="1406" w:type="dxa"/>
            <w:vMerge w:val="restart"/>
            <w:shd w:val="clear" w:color="auto" w:fill="auto"/>
            <w:vAlign w:val="center"/>
          </w:tcPr>
          <w:p w:rsidR="00831688" w:rsidRPr="00FD403C" w:rsidRDefault="00831688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un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831688" w:rsidRPr="00FD403C" w:rsidRDefault="00831688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FD403C">
              <w:rPr>
                <w:rFonts w:ascii="Times New Roman" w:hAnsi="Times New Roman"/>
                <w:sz w:val="24"/>
                <w:szCs w:val="24"/>
              </w:rPr>
              <w:t>Adı</w:t>
            </w:r>
          </w:p>
        </w:tc>
        <w:tc>
          <w:tcPr>
            <w:tcW w:w="6325" w:type="dxa"/>
            <w:gridSpan w:val="3"/>
            <w:shd w:val="clear" w:color="auto" w:fill="auto"/>
            <w:vAlign w:val="center"/>
          </w:tcPr>
          <w:p w:rsidR="00831688" w:rsidRPr="00FD403C" w:rsidRDefault="00831688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88" w:rsidRPr="00FD403C" w:rsidTr="0090465D">
        <w:trPr>
          <w:trHeight w:val="510"/>
        </w:trPr>
        <w:tc>
          <w:tcPr>
            <w:tcW w:w="1406" w:type="dxa"/>
            <w:vMerge/>
            <w:shd w:val="clear" w:color="auto" w:fill="auto"/>
            <w:vAlign w:val="center"/>
          </w:tcPr>
          <w:p w:rsidR="00831688" w:rsidRPr="00FD403C" w:rsidRDefault="00831688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31688" w:rsidRPr="00FD403C" w:rsidRDefault="00890576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apıldığı İl</w:t>
            </w:r>
          </w:p>
        </w:tc>
        <w:tc>
          <w:tcPr>
            <w:tcW w:w="6325" w:type="dxa"/>
            <w:gridSpan w:val="3"/>
            <w:shd w:val="clear" w:color="auto" w:fill="auto"/>
            <w:vAlign w:val="center"/>
          </w:tcPr>
          <w:p w:rsidR="00831688" w:rsidRPr="00FD403C" w:rsidRDefault="00831688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1688" w:rsidRPr="00FD403C" w:rsidTr="0090465D">
        <w:trPr>
          <w:trHeight w:val="510"/>
        </w:trPr>
        <w:tc>
          <w:tcPr>
            <w:tcW w:w="1406" w:type="dxa"/>
            <w:vMerge/>
            <w:shd w:val="clear" w:color="auto" w:fill="auto"/>
            <w:vAlign w:val="center"/>
          </w:tcPr>
          <w:p w:rsidR="00831688" w:rsidRPr="00FD403C" w:rsidRDefault="00831688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  <w:vAlign w:val="center"/>
          </w:tcPr>
          <w:p w:rsidR="00831688" w:rsidRPr="00FD403C" w:rsidRDefault="00831688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 w:rsidRPr="00FD403C">
              <w:rPr>
                <w:rFonts w:ascii="Times New Roman" w:hAnsi="Times New Roman"/>
                <w:sz w:val="24"/>
                <w:szCs w:val="24"/>
              </w:rPr>
              <w:t>Tarihleri</w:t>
            </w:r>
          </w:p>
        </w:tc>
        <w:tc>
          <w:tcPr>
            <w:tcW w:w="6325" w:type="dxa"/>
            <w:gridSpan w:val="3"/>
            <w:shd w:val="clear" w:color="auto" w:fill="auto"/>
            <w:vAlign w:val="center"/>
          </w:tcPr>
          <w:p w:rsidR="00831688" w:rsidRPr="00FD403C" w:rsidRDefault="00831688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0B4" w:rsidRPr="00FD403C" w:rsidTr="00DF11D6">
        <w:trPr>
          <w:trHeight w:val="602"/>
        </w:trPr>
        <w:tc>
          <w:tcPr>
            <w:tcW w:w="2962" w:type="dxa"/>
            <w:gridSpan w:val="2"/>
            <w:vMerge w:val="restart"/>
            <w:shd w:val="clear" w:color="auto" w:fill="auto"/>
            <w:vAlign w:val="center"/>
          </w:tcPr>
          <w:p w:rsidR="002200B4" w:rsidRPr="00FD403C" w:rsidRDefault="00831688" w:rsidP="00831688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ılımcının K</w:t>
            </w:r>
            <w:r w:rsidR="002200B4">
              <w:rPr>
                <w:rFonts w:ascii="Times New Roman" w:hAnsi="Times New Roman"/>
                <w:sz w:val="24"/>
                <w:szCs w:val="24"/>
              </w:rPr>
              <w:t>aldığ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urs Bilgisi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200B4" w:rsidRPr="00FD403C" w:rsidRDefault="002200B4" w:rsidP="00DF11D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 Adı</w:t>
            </w:r>
          </w:p>
        </w:tc>
        <w:tc>
          <w:tcPr>
            <w:tcW w:w="2245" w:type="dxa"/>
            <w:shd w:val="clear" w:color="auto" w:fill="auto"/>
            <w:vAlign w:val="center"/>
          </w:tcPr>
          <w:p w:rsidR="002200B4" w:rsidRPr="00FD403C" w:rsidRDefault="002200B4" w:rsidP="00DF11D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urs Tarihi</w:t>
            </w:r>
          </w:p>
        </w:tc>
        <w:tc>
          <w:tcPr>
            <w:tcW w:w="2034" w:type="dxa"/>
          </w:tcPr>
          <w:p w:rsidR="00DF11D6" w:rsidRDefault="00DF11D6" w:rsidP="00DF11D6">
            <w:pPr>
              <w:pStyle w:val="AralkYok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200B4" w:rsidRPr="00DF11D6" w:rsidRDefault="00DF11D6" w:rsidP="00DF11D6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Kaldığı Dersler</w:t>
            </w:r>
          </w:p>
        </w:tc>
      </w:tr>
      <w:tr w:rsidR="002200B4" w:rsidRPr="00FD403C" w:rsidTr="002200B4">
        <w:trPr>
          <w:trHeight w:val="880"/>
        </w:trPr>
        <w:tc>
          <w:tcPr>
            <w:tcW w:w="2962" w:type="dxa"/>
            <w:gridSpan w:val="2"/>
            <w:vMerge/>
            <w:shd w:val="clear" w:color="auto" w:fill="auto"/>
            <w:vAlign w:val="center"/>
          </w:tcPr>
          <w:p w:rsidR="002200B4" w:rsidRPr="00FD403C" w:rsidRDefault="002200B4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2200B4" w:rsidRPr="00FD403C" w:rsidRDefault="002200B4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  <w:vAlign w:val="center"/>
          </w:tcPr>
          <w:p w:rsidR="002200B4" w:rsidRPr="00FD403C" w:rsidRDefault="002200B4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4" w:type="dxa"/>
          </w:tcPr>
          <w:p w:rsidR="002200B4" w:rsidRPr="00FD403C" w:rsidRDefault="002200B4" w:rsidP="00921304">
            <w:pPr>
              <w:pStyle w:val="AralkYok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200B4" w:rsidRPr="00FD403C" w:rsidTr="00DF11D6">
        <w:trPr>
          <w:trHeight w:val="1067"/>
        </w:trPr>
        <w:tc>
          <w:tcPr>
            <w:tcW w:w="2962" w:type="dxa"/>
            <w:gridSpan w:val="2"/>
            <w:shd w:val="clear" w:color="auto" w:fill="auto"/>
            <w:vAlign w:val="center"/>
          </w:tcPr>
          <w:p w:rsidR="002200B4" w:rsidRPr="00FD403C" w:rsidRDefault="002200B4" w:rsidP="00921304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elgenin Gönderileceği Adres ve Telefon Numarası</w:t>
            </w:r>
          </w:p>
        </w:tc>
        <w:tc>
          <w:tcPr>
            <w:tcW w:w="4291" w:type="dxa"/>
            <w:gridSpan w:val="2"/>
            <w:shd w:val="clear" w:color="auto" w:fill="auto"/>
            <w:vAlign w:val="center"/>
          </w:tcPr>
          <w:p w:rsidR="002200B4" w:rsidRPr="00FD403C" w:rsidRDefault="002200B4" w:rsidP="00921304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4" w:type="dxa"/>
          </w:tcPr>
          <w:p w:rsidR="002200B4" w:rsidRPr="00FD403C" w:rsidRDefault="002200B4" w:rsidP="00921304">
            <w:pPr>
              <w:pStyle w:val="AralkYok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93246" w:rsidRPr="00FD403C" w:rsidRDefault="00193246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0576" w:rsidRDefault="002200B4" w:rsidP="002200B4">
      <w:pPr>
        <w:pStyle w:val="AralkYok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</w:t>
      </w:r>
    </w:p>
    <w:p w:rsidR="00D14135" w:rsidRPr="00890576" w:rsidRDefault="002200B4" w:rsidP="002200B4">
      <w:pPr>
        <w:pStyle w:val="AralkYok"/>
        <w:rPr>
          <w:rFonts w:ascii="Times New Roman" w:hAnsi="Times New Roman"/>
          <w:b/>
          <w:sz w:val="18"/>
          <w:szCs w:val="20"/>
        </w:rPr>
      </w:pPr>
      <w:proofErr w:type="gramStart"/>
      <w:r w:rsidRPr="00890576">
        <w:rPr>
          <w:rFonts w:ascii="Times New Roman" w:hAnsi="Times New Roman"/>
          <w:b/>
          <w:sz w:val="24"/>
          <w:szCs w:val="20"/>
        </w:rPr>
        <w:t>Ek : Dekont</w:t>
      </w:r>
      <w:proofErr w:type="gramEnd"/>
    </w:p>
    <w:p w:rsidR="00D14135" w:rsidRDefault="00D14135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3B42FE" w:rsidRDefault="003B42FE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3B42FE" w:rsidRPr="003B42FE" w:rsidRDefault="003B42FE" w:rsidP="003B42FE">
      <w:pPr>
        <w:pStyle w:val="AralkYok"/>
        <w:rPr>
          <w:rFonts w:ascii="Times New Roman" w:hAnsi="Times New Roman"/>
          <w:b/>
          <w:sz w:val="24"/>
          <w:szCs w:val="24"/>
        </w:rPr>
      </w:pPr>
      <w:proofErr w:type="gramStart"/>
      <w:r w:rsidRPr="003B42FE">
        <w:rPr>
          <w:rFonts w:ascii="Times New Roman" w:hAnsi="Times New Roman"/>
          <w:b/>
          <w:sz w:val="24"/>
          <w:szCs w:val="24"/>
        </w:rPr>
        <w:t xml:space="preserve">Not : </w:t>
      </w:r>
      <w:r>
        <w:rPr>
          <w:rFonts w:ascii="Times New Roman" w:hAnsi="Times New Roman"/>
          <w:b/>
          <w:sz w:val="24"/>
          <w:szCs w:val="24"/>
        </w:rPr>
        <w:t>Kurs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katılan kursiyerler sadece kalmış olduğu dersten telefi dilekçesi dolduracaklardır.</w:t>
      </w:r>
      <w:bookmarkStart w:id="0" w:name="_GoBack"/>
      <w:bookmarkEnd w:id="0"/>
    </w:p>
    <w:p w:rsidR="002200B4" w:rsidRDefault="002200B4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2200B4" w:rsidRDefault="002200B4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2200B4" w:rsidRDefault="002200B4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2200B4" w:rsidRDefault="002200B4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2200B4" w:rsidRDefault="002200B4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2200B4" w:rsidRDefault="002200B4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2200B4" w:rsidRDefault="002200B4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2200B4" w:rsidRDefault="002200B4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2200B4" w:rsidRDefault="002200B4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2200B4" w:rsidRDefault="002200B4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2200B4" w:rsidRDefault="002200B4" w:rsidP="00193246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sectPr w:rsidR="002200B4" w:rsidSect="00DF11D6">
      <w:headerReference w:type="default" r:id="rId9"/>
      <w:footerReference w:type="default" r:id="rId10"/>
      <w:pgSz w:w="11906" w:h="16838" w:code="9"/>
      <w:pgMar w:top="1560" w:right="1134" w:bottom="0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F09" w:rsidRDefault="000B6F09" w:rsidP="00DF1D34">
      <w:pPr>
        <w:spacing w:after="0" w:line="240" w:lineRule="auto"/>
      </w:pPr>
      <w:r>
        <w:separator/>
      </w:r>
    </w:p>
  </w:endnote>
  <w:endnote w:type="continuationSeparator" w:id="0">
    <w:p w:rsidR="000B6F09" w:rsidRDefault="000B6F09" w:rsidP="00DF1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30" w:rsidRPr="00D63733" w:rsidRDefault="006B7D30" w:rsidP="00D637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F09" w:rsidRDefault="000B6F09" w:rsidP="00DF1D34">
      <w:pPr>
        <w:spacing w:after="0" w:line="240" w:lineRule="auto"/>
      </w:pPr>
      <w:r>
        <w:separator/>
      </w:r>
    </w:p>
  </w:footnote>
  <w:footnote w:type="continuationSeparator" w:id="0">
    <w:p w:rsidR="000B6F09" w:rsidRDefault="000B6F09" w:rsidP="00DF1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D30" w:rsidRDefault="006B7D3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26E57"/>
    <w:multiLevelType w:val="hybridMultilevel"/>
    <w:tmpl w:val="18409860"/>
    <w:lvl w:ilvl="0" w:tplc="8D0A2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57B1"/>
    <w:multiLevelType w:val="hybridMultilevel"/>
    <w:tmpl w:val="DBEC7312"/>
    <w:lvl w:ilvl="0" w:tplc="2E54CA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759E3"/>
    <w:multiLevelType w:val="hybridMultilevel"/>
    <w:tmpl w:val="FF7E279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25A28"/>
    <w:multiLevelType w:val="hybridMultilevel"/>
    <w:tmpl w:val="9BEA0EF6"/>
    <w:lvl w:ilvl="0" w:tplc="B300964E">
      <w:start w:val="1"/>
      <w:numFmt w:val="decimal"/>
      <w:lvlText w:val="%1-"/>
      <w:lvlJc w:val="left"/>
      <w:pPr>
        <w:ind w:left="108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B37A9F"/>
    <w:multiLevelType w:val="hybridMultilevel"/>
    <w:tmpl w:val="AFA4B5C6"/>
    <w:lvl w:ilvl="0" w:tplc="A1DE587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C20C5D"/>
    <w:multiLevelType w:val="hybridMultilevel"/>
    <w:tmpl w:val="245A03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A80164"/>
    <w:multiLevelType w:val="hybridMultilevel"/>
    <w:tmpl w:val="3DC418E6"/>
    <w:lvl w:ilvl="0" w:tplc="C48CD8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6912C9"/>
    <w:multiLevelType w:val="hybridMultilevel"/>
    <w:tmpl w:val="84B6C066"/>
    <w:lvl w:ilvl="0" w:tplc="AA1CA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D2BA5"/>
    <w:multiLevelType w:val="hybridMultilevel"/>
    <w:tmpl w:val="33CA39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D52E49"/>
    <w:multiLevelType w:val="hybridMultilevel"/>
    <w:tmpl w:val="17AA168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F47CA"/>
    <w:multiLevelType w:val="hybridMultilevel"/>
    <w:tmpl w:val="7BAA9C66"/>
    <w:lvl w:ilvl="0" w:tplc="3BAA4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D75A8"/>
    <w:multiLevelType w:val="hybridMultilevel"/>
    <w:tmpl w:val="BEC899BC"/>
    <w:lvl w:ilvl="0" w:tplc="EA22D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23"/>
    <w:rsid w:val="00001FF0"/>
    <w:rsid w:val="00025D4E"/>
    <w:rsid w:val="00025DF5"/>
    <w:rsid w:val="000275D5"/>
    <w:rsid w:val="00042089"/>
    <w:rsid w:val="00043699"/>
    <w:rsid w:val="00044036"/>
    <w:rsid w:val="00044194"/>
    <w:rsid w:val="00050212"/>
    <w:rsid w:val="00054AA6"/>
    <w:rsid w:val="0006058F"/>
    <w:rsid w:val="00064B08"/>
    <w:rsid w:val="000737BD"/>
    <w:rsid w:val="000756E1"/>
    <w:rsid w:val="00077BAE"/>
    <w:rsid w:val="00077ED0"/>
    <w:rsid w:val="00081134"/>
    <w:rsid w:val="000969A0"/>
    <w:rsid w:val="000A1915"/>
    <w:rsid w:val="000A745B"/>
    <w:rsid w:val="000A7C55"/>
    <w:rsid w:val="000B585F"/>
    <w:rsid w:val="000B6F09"/>
    <w:rsid w:val="000C0920"/>
    <w:rsid w:val="000C3454"/>
    <w:rsid w:val="000C4A0B"/>
    <w:rsid w:val="000E3439"/>
    <w:rsid w:val="000F4DF4"/>
    <w:rsid w:val="00101927"/>
    <w:rsid w:val="001055A9"/>
    <w:rsid w:val="00110330"/>
    <w:rsid w:val="00111C9B"/>
    <w:rsid w:val="001144C5"/>
    <w:rsid w:val="00127675"/>
    <w:rsid w:val="001278DF"/>
    <w:rsid w:val="0013043E"/>
    <w:rsid w:val="00134771"/>
    <w:rsid w:val="001414BC"/>
    <w:rsid w:val="001505A4"/>
    <w:rsid w:val="00151F17"/>
    <w:rsid w:val="00165617"/>
    <w:rsid w:val="00166FA1"/>
    <w:rsid w:val="00167299"/>
    <w:rsid w:val="00173E1E"/>
    <w:rsid w:val="001760B8"/>
    <w:rsid w:val="00176557"/>
    <w:rsid w:val="00182A4F"/>
    <w:rsid w:val="00186D65"/>
    <w:rsid w:val="00187A01"/>
    <w:rsid w:val="00193246"/>
    <w:rsid w:val="001A0CB0"/>
    <w:rsid w:val="001A30A0"/>
    <w:rsid w:val="001A6594"/>
    <w:rsid w:val="001B3D5A"/>
    <w:rsid w:val="001C240E"/>
    <w:rsid w:val="001C73BB"/>
    <w:rsid w:val="001D0429"/>
    <w:rsid w:val="001D6D67"/>
    <w:rsid w:val="001E1DB2"/>
    <w:rsid w:val="001F000F"/>
    <w:rsid w:val="001F6BEB"/>
    <w:rsid w:val="00204312"/>
    <w:rsid w:val="00205269"/>
    <w:rsid w:val="00207ADB"/>
    <w:rsid w:val="0021044A"/>
    <w:rsid w:val="002200B4"/>
    <w:rsid w:val="0022138A"/>
    <w:rsid w:val="002255DA"/>
    <w:rsid w:val="002361E3"/>
    <w:rsid w:val="00236F14"/>
    <w:rsid w:val="00242D87"/>
    <w:rsid w:val="00247262"/>
    <w:rsid w:val="00250B10"/>
    <w:rsid w:val="00263B05"/>
    <w:rsid w:val="002755F5"/>
    <w:rsid w:val="002816FE"/>
    <w:rsid w:val="00284093"/>
    <w:rsid w:val="002905FE"/>
    <w:rsid w:val="002C2AEE"/>
    <w:rsid w:val="002C3B9A"/>
    <w:rsid w:val="002C3CA0"/>
    <w:rsid w:val="002D4621"/>
    <w:rsid w:val="002D4AD7"/>
    <w:rsid w:val="002D7714"/>
    <w:rsid w:val="002E50D1"/>
    <w:rsid w:val="002E5DD4"/>
    <w:rsid w:val="002E6928"/>
    <w:rsid w:val="002E74A8"/>
    <w:rsid w:val="002F6C57"/>
    <w:rsid w:val="00303653"/>
    <w:rsid w:val="00305E97"/>
    <w:rsid w:val="00306035"/>
    <w:rsid w:val="00306675"/>
    <w:rsid w:val="003203D8"/>
    <w:rsid w:val="00323672"/>
    <w:rsid w:val="00334AF5"/>
    <w:rsid w:val="00340477"/>
    <w:rsid w:val="00350E36"/>
    <w:rsid w:val="00351784"/>
    <w:rsid w:val="003666C0"/>
    <w:rsid w:val="003677D0"/>
    <w:rsid w:val="00371EB4"/>
    <w:rsid w:val="00380847"/>
    <w:rsid w:val="003813C9"/>
    <w:rsid w:val="003829AC"/>
    <w:rsid w:val="00383DBC"/>
    <w:rsid w:val="0038624C"/>
    <w:rsid w:val="00386A89"/>
    <w:rsid w:val="00387194"/>
    <w:rsid w:val="003B42FE"/>
    <w:rsid w:val="003B4580"/>
    <w:rsid w:val="003C010F"/>
    <w:rsid w:val="003C0EFD"/>
    <w:rsid w:val="003C3454"/>
    <w:rsid w:val="003E15B7"/>
    <w:rsid w:val="003F44A3"/>
    <w:rsid w:val="003F4D33"/>
    <w:rsid w:val="003F5AB5"/>
    <w:rsid w:val="004023C1"/>
    <w:rsid w:val="00405832"/>
    <w:rsid w:val="00405C3B"/>
    <w:rsid w:val="00416E89"/>
    <w:rsid w:val="00421776"/>
    <w:rsid w:val="00426416"/>
    <w:rsid w:val="00427C1D"/>
    <w:rsid w:val="0043118A"/>
    <w:rsid w:val="00432844"/>
    <w:rsid w:val="004373D9"/>
    <w:rsid w:val="00445B71"/>
    <w:rsid w:val="004466FB"/>
    <w:rsid w:val="0045069A"/>
    <w:rsid w:val="00453444"/>
    <w:rsid w:val="00455A25"/>
    <w:rsid w:val="004564E7"/>
    <w:rsid w:val="0046214A"/>
    <w:rsid w:val="004671A1"/>
    <w:rsid w:val="00470CFB"/>
    <w:rsid w:val="00481125"/>
    <w:rsid w:val="004836F0"/>
    <w:rsid w:val="00486287"/>
    <w:rsid w:val="00486654"/>
    <w:rsid w:val="004907BA"/>
    <w:rsid w:val="0049120B"/>
    <w:rsid w:val="004917C2"/>
    <w:rsid w:val="004955D4"/>
    <w:rsid w:val="00497975"/>
    <w:rsid w:val="00497D26"/>
    <w:rsid w:val="004A0F6F"/>
    <w:rsid w:val="004A38EC"/>
    <w:rsid w:val="004B2A11"/>
    <w:rsid w:val="004B67A2"/>
    <w:rsid w:val="004C739E"/>
    <w:rsid w:val="004C7D4F"/>
    <w:rsid w:val="004D6046"/>
    <w:rsid w:val="004E1170"/>
    <w:rsid w:val="004E33EC"/>
    <w:rsid w:val="004E4C0A"/>
    <w:rsid w:val="004E60D3"/>
    <w:rsid w:val="00500575"/>
    <w:rsid w:val="00511E96"/>
    <w:rsid w:val="005139B0"/>
    <w:rsid w:val="00513E3D"/>
    <w:rsid w:val="00515B2E"/>
    <w:rsid w:val="00542B37"/>
    <w:rsid w:val="005446CD"/>
    <w:rsid w:val="00560C89"/>
    <w:rsid w:val="005624E5"/>
    <w:rsid w:val="00562650"/>
    <w:rsid w:val="005630B5"/>
    <w:rsid w:val="00564B88"/>
    <w:rsid w:val="00572F6F"/>
    <w:rsid w:val="00582212"/>
    <w:rsid w:val="00584C52"/>
    <w:rsid w:val="00584ED4"/>
    <w:rsid w:val="005A1B9E"/>
    <w:rsid w:val="005A7797"/>
    <w:rsid w:val="005B3AB9"/>
    <w:rsid w:val="005C0E5E"/>
    <w:rsid w:val="005C41F8"/>
    <w:rsid w:val="005D121A"/>
    <w:rsid w:val="005E0FAC"/>
    <w:rsid w:val="005E179F"/>
    <w:rsid w:val="005E6B9A"/>
    <w:rsid w:val="005F296C"/>
    <w:rsid w:val="005F4012"/>
    <w:rsid w:val="005F6BC9"/>
    <w:rsid w:val="005F715D"/>
    <w:rsid w:val="006005ED"/>
    <w:rsid w:val="00601C40"/>
    <w:rsid w:val="0060421B"/>
    <w:rsid w:val="00605300"/>
    <w:rsid w:val="006076B3"/>
    <w:rsid w:val="00616010"/>
    <w:rsid w:val="00616508"/>
    <w:rsid w:val="00625479"/>
    <w:rsid w:val="00626107"/>
    <w:rsid w:val="00626274"/>
    <w:rsid w:val="0062781C"/>
    <w:rsid w:val="0063747E"/>
    <w:rsid w:val="00640B87"/>
    <w:rsid w:val="006429CA"/>
    <w:rsid w:val="00655D06"/>
    <w:rsid w:val="00661575"/>
    <w:rsid w:val="00670B04"/>
    <w:rsid w:val="006743C0"/>
    <w:rsid w:val="00680508"/>
    <w:rsid w:val="00681310"/>
    <w:rsid w:val="00683510"/>
    <w:rsid w:val="00686328"/>
    <w:rsid w:val="00687421"/>
    <w:rsid w:val="00687FD0"/>
    <w:rsid w:val="00692299"/>
    <w:rsid w:val="006B235F"/>
    <w:rsid w:val="006B3CE5"/>
    <w:rsid w:val="006B7953"/>
    <w:rsid w:val="006B7D30"/>
    <w:rsid w:val="006C3B22"/>
    <w:rsid w:val="006C5053"/>
    <w:rsid w:val="006D397A"/>
    <w:rsid w:val="006D3D69"/>
    <w:rsid w:val="006D4221"/>
    <w:rsid w:val="006F076F"/>
    <w:rsid w:val="006F1ACE"/>
    <w:rsid w:val="006F3A96"/>
    <w:rsid w:val="006F7354"/>
    <w:rsid w:val="006F7DCB"/>
    <w:rsid w:val="00716EA3"/>
    <w:rsid w:val="00732788"/>
    <w:rsid w:val="00747C23"/>
    <w:rsid w:val="0075220D"/>
    <w:rsid w:val="00753ED9"/>
    <w:rsid w:val="007610E7"/>
    <w:rsid w:val="0077197E"/>
    <w:rsid w:val="00777C9B"/>
    <w:rsid w:val="007A6040"/>
    <w:rsid w:val="007B0BF5"/>
    <w:rsid w:val="007B38E2"/>
    <w:rsid w:val="007B554A"/>
    <w:rsid w:val="007C0D30"/>
    <w:rsid w:val="007C7D65"/>
    <w:rsid w:val="007D4BF7"/>
    <w:rsid w:val="007E2BBC"/>
    <w:rsid w:val="007E3332"/>
    <w:rsid w:val="007E79C4"/>
    <w:rsid w:val="007F5C9A"/>
    <w:rsid w:val="00802064"/>
    <w:rsid w:val="008232CF"/>
    <w:rsid w:val="0082341D"/>
    <w:rsid w:val="00823B69"/>
    <w:rsid w:val="008266E0"/>
    <w:rsid w:val="00827320"/>
    <w:rsid w:val="00830A6D"/>
    <w:rsid w:val="00831546"/>
    <w:rsid w:val="00831688"/>
    <w:rsid w:val="00833387"/>
    <w:rsid w:val="00835DD9"/>
    <w:rsid w:val="00836989"/>
    <w:rsid w:val="00840B79"/>
    <w:rsid w:val="008615C4"/>
    <w:rsid w:val="00863724"/>
    <w:rsid w:val="0086719C"/>
    <w:rsid w:val="008859CD"/>
    <w:rsid w:val="00886529"/>
    <w:rsid w:val="00890576"/>
    <w:rsid w:val="00890DF7"/>
    <w:rsid w:val="008A692E"/>
    <w:rsid w:val="008A71FD"/>
    <w:rsid w:val="008B2A5F"/>
    <w:rsid w:val="008B63E4"/>
    <w:rsid w:val="008B67B3"/>
    <w:rsid w:val="008C1756"/>
    <w:rsid w:val="008C5844"/>
    <w:rsid w:val="008C5CB7"/>
    <w:rsid w:val="008C649A"/>
    <w:rsid w:val="008D76F3"/>
    <w:rsid w:val="008E2FA6"/>
    <w:rsid w:val="008E5042"/>
    <w:rsid w:val="008E5DD2"/>
    <w:rsid w:val="008E661D"/>
    <w:rsid w:val="008E67AB"/>
    <w:rsid w:val="008F102E"/>
    <w:rsid w:val="00902DB3"/>
    <w:rsid w:val="0090465D"/>
    <w:rsid w:val="00914AE0"/>
    <w:rsid w:val="0091524C"/>
    <w:rsid w:val="00917EB4"/>
    <w:rsid w:val="00921304"/>
    <w:rsid w:val="00923289"/>
    <w:rsid w:val="00931C9B"/>
    <w:rsid w:val="00932513"/>
    <w:rsid w:val="009358F4"/>
    <w:rsid w:val="009400B6"/>
    <w:rsid w:val="00943B9A"/>
    <w:rsid w:val="00945D11"/>
    <w:rsid w:val="00950BF6"/>
    <w:rsid w:val="00962562"/>
    <w:rsid w:val="009677C0"/>
    <w:rsid w:val="00967CB1"/>
    <w:rsid w:val="00972EA8"/>
    <w:rsid w:val="00974861"/>
    <w:rsid w:val="0098518A"/>
    <w:rsid w:val="00987D35"/>
    <w:rsid w:val="00991AC2"/>
    <w:rsid w:val="00993020"/>
    <w:rsid w:val="0099435C"/>
    <w:rsid w:val="00995BAF"/>
    <w:rsid w:val="009A03C1"/>
    <w:rsid w:val="009A760F"/>
    <w:rsid w:val="009B2847"/>
    <w:rsid w:val="009B5135"/>
    <w:rsid w:val="009B5EEE"/>
    <w:rsid w:val="009D0BC3"/>
    <w:rsid w:val="009D29C3"/>
    <w:rsid w:val="009D56F5"/>
    <w:rsid w:val="009E022D"/>
    <w:rsid w:val="009E2369"/>
    <w:rsid w:val="009F0C58"/>
    <w:rsid w:val="009F10C6"/>
    <w:rsid w:val="00A076EA"/>
    <w:rsid w:val="00A13DC7"/>
    <w:rsid w:val="00A308F8"/>
    <w:rsid w:val="00A35AC1"/>
    <w:rsid w:val="00A47604"/>
    <w:rsid w:val="00A60F34"/>
    <w:rsid w:val="00A617B6"/>
    <w:rsid w:val="00A63065"/>
    <w:rsid w:val="00A63645"/>
    <w:rsid w:val="00A63ADE"/>
    <w:rsid w:val="00A67277"/>
    <w:rsid w:val="00A67995"/>
    <w:rsid w:val="00A71156"/>
    <w:rsid w:val="00A7143E"/>
    <w:rsid w:val="00A728B9"/>
    <w:rsid w:val="00A83D2B"/>
    <w:rsid w:val="00A96231"/>
    <w:rsid w:val="00A9634E"/>
    <w:rsid w:val="00A96DB6"/>
    <w:rsid w:val="00AA231D"/>
    <w:rsid w:val="00AA5248"/>
    <w:rsid w:val="00AB1D2D"/>
    <w:rsid w:val="00AB40BB"/>
    <w:rsid w:val="00AC32AD"/>
    <w:rsid w:val="00AC34A8"/>
    <w:rsid w:val="00AC3553"/>
    <w:rsid w:val="00AD568D"/>
    <w:rsid w:val="00AE0148"/>
    <w:rsid w:val="00AE0BAC"/>
    <w:rsid w:val="00AE1798"/>
    <w:rsid w:val="00AF13F8"/>
    <w:rsid w:val="00AF15EB"/>
    <w:rsid w:val="00AF1CFA"/>
    <w:rsid w:val="00AF4E88"/>
    <w:rsid w:val="00AF670D"/>
    <w:rsid w:val="00B0081C"/>
    <w:rsid w:val="00B02962"/>
    <w:rsid w:val="00B11051"/>
    <w:rsid w:val="00B136A7"/>
    <w:rsid w:val="00B3059B"/>
    <w:rsid w:val="00B30C74"/>
    <w:rsid w:val="00B324D5"/>
    <w:rsid w:val="00B33A63"/>
    <w:rsid w:val="00B357AE"/>
    <w:rsid w:val="00B361DC"/>
    <w:rsid w:val="00B44D84"/>
    <w:rsid w:val="00B50838"/>
    <w:rsid w:val="00B561F9"/>
    <w:rsid w:val="00B56600"/>
    <w:rsid w:val="00B567B9"/>
    <w:rsid w:val="00B64307"/>
    <w:rsid w:val="00B7055F"/>
    <w:rsid w:val="00B7186A"/>
    <w:rsid w:val="00B75AC8"/>
    <w:rsid w:val="00B837ED"/>
    <w:rsid w:val="00B8599A"/>
    <w:rsid w:val="00B861C3"/>
    <w:rsid w:val="00B863F5"/>
    <w:rsid w:val="00B92869"/>
    <w:rsid w:val="00B960AC"/>
    <w:rsid w:val="00BA3ED9"/>
    <w:rsid w:val="00BB2E0C"/>
    <w:rsid w:val="00BB48E9"/>
    <w:rsid w:val="00BC13A9"/>
    <w:rsid w:val="00BD24B2"/>
    <w:rsid w:val="00BD7BE6"/>
    <w:rsid w:val="00BF0879"/>
    <w:rsid w:val="00BF08D8"/>
    <w:rsid w:val="00BF208D"/>
    <w:rsid w:val="00BF72F5"/>
    <w:rsid w:val="00C04985"/>
    <w:rsid w:val="00C16FBF"/>
    <w:rsid w:val="00C23C2F"/>
    <w:rsid w:val="00C2543F"/>
    <w:rsid w:val="00C34E9C"/>
    <w:rsid w:val="00C43F53"/>
    <w:rsid w:val="00C615D8"/>
    <w:rsid w:val="00C619E2"/>
    <w:rsid w:val="00C6224D"/>
    <w:rsid w:val="00C6715C"/>
    <w:rsid w:val="00C71E6B"/>
    <w:rsid w:val="00C733AB"/>
    <w:rsid w:val="00C7615F"/>
    <w:rsid w:val="00C81DB5"/>
    <w:rsid w:val="00C83E45"/>
    <w:rsid w:val="00C9088A"/>
    <w:rsid w:val="00C90E0D"/>
    <w:rsid w:val="00C91764"/>
    <w:rsid w:val="00C91985"/>
    <w:rsid w:val="00C948DE"/>
    <w:rsid w:val="00CA3330"/>
    <w:rsid w:val="00CA68B3"/>
    <w:rsid w:val="00CA6A0E"/>
    <w:rsid w:val="00CB76D4"/>
    <w:rsid w:val="00CC2260"/>
    <w:rsid w:val="00CC2956"/>
    <w:rsid w:val="00CE413A"/>
    <w:rsid w:val="00CF3413"/>
    <w:rsid w:val="00CF4A36"/>
    <w:rsid w:val="00CF6D30"/>
    <w:rsid w:val="00D00390"/>
    <w:rsid w:val="00D039F0"/>
    <w:rsid w:val="00D073DA"/>
    <w:rsid w:val="00D1011E"/>
    <w:rsid w:val="00D14135"/>
    <w:rsid w:val="00D220D5"/>
    <w:rsid w:val="00D3061A"/>
    <w:rsid w:val="00D31414"/>
    <w:rsid w:val="00D33A67"/>
    <w:rsid w:val="00D3470E"/>
    <w:rsid w:val="00D35112"/>
    <w:rsid w:val="00D364D9"/>
    <w:rsid w:val="00D411C3"/>
    <w:rsid w:val="00D43DE7"/>
    <w:rsid w:val="00D44383"/>
    <w:rsid w:val="00D45BCC"/>
    <w:rsid w:val="00D5132F"/>
    <w:rsid w:val="00D53442"/>
    <w:rsid w:val="00D54FBA"/>
    <w:rsid w:val="00D63733"/>
    <w:rsid w:val="00D63A59"/>
    <w:rsid w:val="00D647EB"/>
    <w:rsid w:val="00D827E6"/>
    <w:rsid w:val="00D90C43"/>
    <w:rsid w:val="00D97240"/>
    <w:rsid w:val="00DA2A55"/>
    <w:rsid w:val="00DA4124"/>
    <w:rsid w:val="00DB3B34"/>
    <w:rsid w:val="00DB6305"/>
    <w:rsid w:val="00DC25F5"/>
    <w:rsid w:val="00DC2AF6"/>
    <w:rsid w:val="00DD4082"/>
    <w:rsid w:val="00DD6092"/>
    <w:rsid w:val="00DD65AA"/>
    <w:rsid w:val="00DE3028"/>
    <w:rsid w:val="00DF05AF"/>
    <w:rsid w:val="00DF0C3D"/>
    <w:rsid w:val="00DF11D6"/>
    <w:rsid w:val="00DF1D34"/>
    <w:rsid w:val="00DF5DD4"/>
    <w:rsid w:val="00DF6973"/>
    <w:rsid w:val="00DF783C"/>
    <w:rsid w:val="00E01551"/>
    <w:rsid w:val="00E075BC"/>
    <w:rsid w:val="00E162D0"/>
    <w:rsid w:val="00E30663"/>
    <w:rsid w:val="00E30729"/>
    <w:rsid w:val="00E42DB2"/>
    <w:rsid w:val="00E45D50"/>
    <w:rsid w:val="00E4646F"/>
    <w:rsid w:val="00E469B8"/>
    <w:rsid w:val="00E51563"/>
    <w:rsid w:val="00E71967"/>
    <w:rsid w:val="00E77AC6"/>
    <w:rsid w:val="00E9288E"/>
    <w:rsid w:val="00E9725C"/>
    <w:rsid w:val="00EB25BF"/>
    <w:rsid w:val="00EB2A16"/>
    <w:rsid w:val="00EB3E90"/>
    <w:rsid w:val="00EC7B65"/>
    <w:rsid w:val="00EE21FC"/>
    <w:rsid w:val="00EE305F"/>
    <w:rsid w:val="00EE30FB"/>
    <w:rsid w:val="00F05956"/>
    <w:rsid w:val="00F108CC"/>
    <w:rsid w:val="00F36AEB"/>
    <w:rsid w:val="00F4121F"/>
    <w:rsid w:val="00F470A3"/>
    <w:rsid w:val="00F61D67"/>
    <w:rsid w:val="00F62C02"/>
    <w:rsid w:val="00F65A55"/>
    <w:rsid w:val="00F71ACA"/>
    <w:rsid w:val="00F71E53"/>
    <w:rsid w:val="00F72933"/>
    <w:rsid w:val="00F842FD"/>
    <w:rsid w:val="00F84BEE"/>
    <w:rsid w:val="00F9329B"/>
    <w:rsid w:val="00F95566"/>
    <w:rsid w:val="00FA7F57"/>
    <w:rsid w:val="00FB09EB"/>
    <w:rsid w:val="00FB16DF"/>
    <w:rsid w:val="00FB4F52"/>
    <w:rsid w:val="00FB5FBE"/>
    <w:rsid w:val="00FB7561"/>
    <w:rsid w:val="00FC37A3"/>
    <w:rsid w:val="00FD1F77"/>
    <w:rsid w:val="00FD36A6"/>
    <w:rsid w:val="00FD3E07"/>
    <w:rsid w:val="00FD403C"/>
    <w:rsid w:val="00FD54F0"/>
    <w:rsid w:val="00FD74B1"/>
    <w:rsid w:val="00FE2397"/>
    <w:rsid w:val="00FE2579"/>
    <w:rsid w:val="00FE4084"/>
    <w:rsid w:val="00FE42F3"/>
    <w:rsid w:val="00FE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D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1D34"/>
  </w:style>
  <w:style w:type="paragraph" w:styleId="Altbilgi">
    <w:name w:val="footer"/>
    <w:basedOn w:val="Normal"/>
    <w:link w:val="AltbilgiChar"/>
    <w:uiPriority w:val="99"/>
    <w:unhideWhenUsed/>
    <w:rsid w:val="00DF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1D34"/>
  </w:style>
  <w:style w:type="paragraph" w:styleId="ListeParagraf">
    <w:name w:val="List Paragraph"/>
    <w:basedOn w:val="Normal"/>
    <w:uiPriority w:val="34"/>
    <w:qFormat/>
    <w:rsid w:val="005B3AB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69B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8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5E6B9A"/>
    <w:rPr>
      <w:color w:val="0000FF"/>
      <w:u w:val="single"/>
    </w:rPr>
  </w:style>
  <w:style w:type="paragraph" w:styleId="GvdeMetni">
    <w:name w:val="Body Text"/>
    <w:basedOn w:val="Normal"/>
    <w:link w:val="GvdeMetniChar"/>
    <w:rsid w:val="00A35AC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tr-TR"/>
    </w:rPr>
  </w:style>
  <w:style w:type="character" w:customStyle="1" w:styleId="GvdeMetniChar">
    <w:name w:val="Gövde Metni Char"/>
    <w:link w:val="GvdeMetni"/>
    <w:rsid w:val="00A35AC1"/>
    <w:rPr>
      <w:rFonts w:ascii="Times New Roman" w:eastAsia="Times New Roman" w:hAnsi="Times New Roman"/>
      <w:sz w:val="24"/>
      <w:lang w:val="en-US"/>
    </w:rPr>
  </w:style>
  <w:style w:type="character" w:customStyle="1" w:styleId="Gvdemetni0">
    <w:name w:val="Gövde metni_"/>
    <w:link w:val="Gvdemetni1"/>
    <w:rsid w:val="00C948D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C948DE"/>
    <w:pPr>
      <w:widowControl w:val="0"/>
      <w:shd w:val="clear" w:color="auto" w:fill="FFFFFF"/>
      <w:spacing w:after="0" w:line="372" w:lineRule="exact"/>
      <w:ind w:hanging="300"/>
    </w:pPr>
    <w:rPr>
      <w:rFonts w:ascii="Arial" w:eastAsia="Arial" w:hAnsi="Arial" w:cs="Arial"/>
      <w:sz w:val="23"/>
      <w:szCs w:val="23"/>
      <w:lang w:eastAsia="tr-TR"/>
    </w:rPr>
  </w:style>
  <w:style w:type="paragraph" w:styleId="NormalWeb">
    <w:name w:val="Normal (Web)"/>
    <w:basedOn w:val="Normal"/>
    <w:uiPriority w:val="99"/>
    <w:unhideWhenUsed/>
    <w:rsid w:val="0069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porcuismi">
    <w:name w:val="sporcuismi"/>
    <w:basedOn w:val="Normal"/>
    <w:rsid w:val="0069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ipnot">
    <w:name w:val="dipnot"/>
    <w:basedOn w:val="Normal"/>
    <w:rsid w:val="0069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slik">
    <w:name w:val="baslik"/>
    <w:basedOn w:val="Normal"/>
    <w:rsid w:val="0069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iPriority w:val="99"/>
    <w:semiHidden/>
    <w:unhideWhenUsed/>
    <w:rsid w:val="00692299"/>
    <w:rPr>
      <w:color w:val="800080"/>
      <w:u w:val="single"/>
    </w:rPr>
  </w:style>
  <w:style w:type="paragraph" w:styleId="AralkYok">
    <w:name w:val="No Spacing"/>
    <w:uiPriority w:val="1"/>
    <w:qFormat/>
    <w:rsid w:val="00CF341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DA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1D34"/>
  </w:style>
  <w:style w:type="paragraph" w:styleId="Altbilgi">
    <w:name w:val="footer"/>
    <w:basedOn w:val="Normal"/>
    <w:link w:val="AltbilgiChar"/>
    <w:uiPriority w:val="99"/>
    <w:unhideWhenUsed/>
    <w:rsid w:val="00DF1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1D34"/>
  </w:style>
  <w:style w:type="paragraph" w:styleId="ListeParagraf">
    <w:name w:val="List Paragraph"/>
    <w:basedOn w:val="Normal"/>
    <w:uiPriority w:val="34"/>
    <w:qFormat/>
    <w:rsid w:val="005B3AB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46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469B8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4836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unhideWhenUsed/>
    <w:rsid w:val="005E6B9A"/>
    <w:rPr>
      <w:color w:val="0000FF"/>
      <w:u w:val="single"/>
    </w:rPr>
  </w:style>
  <w:style w:type="paragraph" w:styleId="GvdeMetni">
    <w:name w:val="Body Text"/>
    <w:basedOn w:val="Normal"/>
    <w:link w:val="GvdeMetniChar"/>
    <w:rsid w:val="00A35AC1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tr-TR"/>
    </w:rPr>
  </w:style>
  <w:style w:type="character" w:customStyle="1" w:styleId="GvdeMetniChar">
    <w:name w:val="Gövde Metni Char"/>
    <w:link w:val="GvdeMetni"/>
    <w:rsid w:val="00A35AC1"/>
    <w:rPr>
      <w:rFonts w:ascii="Times New Roman" w:eastAsia="Times New Roman" w:hAnsi="Times New Roman"/>
      <w:sz w:val="24"/>
      <w:lang w:val="en-US"/>
    </w:rPr>
  </w:style>
  <w:style w:type="character" w:customStyle="1" w:styleId="Gvdemetni0">
    <w:name w:val="Gövde metni_"/>
    <w:link w:val="Gvdemetni1"/>
    <w:rsid w:val="00C948DE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C948DE"/>
    <w:pPr>
      <w:widowControl w:val="0"/>
      <w:shd w:val="clear" w:color="auto" w:fill="FFFFFF"/>
      <w:spacing w:after="0" w:line="372" w:lineRule="exact"/>
      <w:ind w:hanging="300"/>
    </w:pPr>
    <w:rPr>
      <w:rFonts w:ascii="Arial" w:eastAsia="Arial" w:hAnsi="Arial" w:cs="Arial"/>
      <w:sz w:val="23"/>
      <w:szCs w:val="23"/>
      <w:lang w:eastAsia="tr-TR"/>
    </w:rPr>
  </w:style>
  <w:style w:type="paragraph" w:styleId="NormalWeb">
    <w:name w:val="Normal (Web)"/>
    <w:basedOn w:val="Normal"/>
    <w:uiPriority w:val="99"/>
    <w:unhideWhenUsed/>
    <w:rsid w:val="0069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sporcuismi">
    <w:name w:val="sporcuismi"/>
    <w:basedOn w:val="Normal"/>
    <w:rsid w:val="0069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dipnot">
    <w:name w:val="dipnot"/>
    <w:basedOn w:val="Normal"/>
    <w:rsid w:val="0069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customStyle="1" w:styleId="baslik">
    <w:name w:val="baslik"/>
    <w:basedOn w:val="Normal"/>
    <w:rsid w:val="0069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zlenenKpr">
    <w:name w:val="FollowedHyperlink"/>
    <w:uiPriority w:val="99"/>
    <w:semiHidden/>
    <w:unhideWhenUsed/>
    <w:rsid w:val="00692299"/>
    <w:rPr>
      <w:color w:val="800080"/>
      <w:u w:val="single"/>
    </w:rPr>
  </w:style>
  <w:style w:type="paragraph" w:styleId="AralkYok">
    <w:name w:val="No Spacing"/>
    <w:uiPriority w:val="1"/>
    <w:qFormat/>
    <w:rsid w:val="00CF341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64F3A-2504-475A-AE18-C173DBBC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ürkiye Cimnastik Federasyonu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</dc:creator>
  <cp:lastModifiedBy>gesfvolkan</cp:lastModifiedBy>
  <cp:revision>2</cp:revision>
  <cp:lastPrinted>2018-05-07T09:11:00Z</cp:lastPrinted>
  <dcterms:created xsi:type="dcterms:W3CDTF">2018-07-13T09:34:00Z</dcterms:created>
  <dcterms:modified xsi:type="dcterms:W3CDTF">2018-07-13T09:34:00Z</dcterms:modified>
</cp:coreProperties>
</file>